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DE1BA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E1BA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封斋期间可以烹饪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E1BA6" w:rsidRPr="00DE1BA6" w:rsidRDefault="00DE1BA6" w:rsidP="00DE1BA6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E1BA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يجوز الطبخ أثناء الصيام</w:t>
      </w:r>
    </w:p>
    <w:p w:rsidR="000C7B4F" w:rsidRDefault="000C7B4F" w:rsidP="00DE1BA6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7431D" w:rsidRDefault="0057431D" w:rsidP="0057431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7431D" w:rsidRPr="0057431D" w:rsidRDefault="0057431D" w:rsidP="0057431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7431D" w:rsidRDefault="0057431D" w:rsidP="005743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7431D" w:rsidRDefault="0057431D" w:rsidP="005743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7431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7431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7431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7431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7431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DE1BA6" w:rsidRDefault="0057431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98CD1A6" wp14:editId="0A53A6D9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BA6" w:rsidRPr="00DE1BA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封斋期间可以烹饪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E1BA6" w:rsidRPr="00DE1BA6" w:rsidRDefault="00DE1BA6" w:rsidP="00DE1BA6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DE1BA6"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封斋期间可以烹饪吗</w:t>
      </w:r>
      <w:r w:rsidRPr="00DE1BA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?</w:t>
      </w:r>
      <w:bookmarkStart w:id="0" w:name="_GoBack"/>
      <w:bookmarkEnd w:id="0"/>
    </w:p>
    <w:p w:rsidR="00DE1BA6" w:rsidRPr="00DE1BA6" w:rsidRDefault="00DE1BA6" w:rsidP="00DE1BA6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一切赞颂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全归真主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DE1BA6" w:rsidRPr="00DE1BA6" w:rsidRDefault="00DE1BA6" w:rsidP="00DE1BA6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封斋期间可以烹饪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在需要的时候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在白天封斋的情况下可以品尝食物的味道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如果没有把任何东西吞咽下去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,</w:t>
      </w: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其斋戒是正确的</w:t>
      </w:r>
      <w:r w:rsidRPr="00DE1BA6">
        <w:rPr>
          <w:rFonts w:ascii="Tahoma" w:eastAsia="SimSun" w:hAnsi="Tahoma" w:cs="Tahoma"/>
          <w:sz w:val="32"/>
          <w:szCs w:val="32"/>
          <w:lang w:eastAsia="zh-CN"/>
        </w:rPr>
        <w:t>.</w:t>
      </w:r>
    </w:p>
    <w:p w:rsidR="00DE1BA6" w:rsidRPr="00DE1BA6" w:rsidRDefault="00DE1BA6" w:rsidP="00DE1BA6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E1BA6">
        <w:rPr>
          <w:rFonts w:ascii="Tahoma" w:eastAsia="SimSun" w:hAnsi="Tahoma" w:cs="Tahoma" w:hint="eastAsia"/>
          <w:sz w:val="32"/>
          <w:szCs w:val="32"/>
          <w:lang w:eastAsia="zh-CN"/>
        </w:rPr>
        <w:t>敬请参阅《学术研究和教法律列常任委员会法太瓦》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7431D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FA" w:rsidRDefault="008603FA" w:rsidP="00E32771">
      <w:pPr>
        <w:spacing w:after="0" w:line="240" w:lineRule="auto"/>
      </w:pPr>
      <w:r>
        <w:separator/>
      </w:r>
    </w:p>
  </w:endnote>
  <w:endnote w:type="continuationSeparator" w:id="0">
    <w:p w:rsidR="008603FA" w:rsidRDefault="008603F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998705D-4B2B-41CD-AA95-A1926B02E9A0}"/>
    <w:embedBold r:id="rId2" w:subsetted="1" w:fontKey="{A9915CA9-A595-42DA-A35E-CE8D132FC4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3F31586-5234-434A-BA39-675237D8518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D69F1C8-9E92-4BBE-9D26-89A7E14D154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211D663-77E9-40B4-8C66-B86FA43F2E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66845A3-173F-4270-80E8-C13CE1E6BAB0}"/>
    <w:embedBold r:id="rId7" w:subsetted="1" w:fontKey="{37FA8ACB-C45E-4C1E-8698-3A8647ECC2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B917025-EF45-4A1A-8512-74EDA559B77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FA" w:rsidRDefault="008603FA" w:rsidP="00E32771">
      <w:pPr>
        <w:spacing w:after="0" w:line="240" w:lineRule="auto"/>
      </w:pPr>
      <w:r>
        <w:separator/>
      </w:r>
    </w:p>
  </w:footnote>
  <w:footnote w:type="continuationSeparator" w:id="0">
    <w:p w:rsidR="008603FA" w:rsidRDefault="008603F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603F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36C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36C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05DD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E36C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603F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603F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5DD3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431D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956B1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03FA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11CA0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E1BA6"/>
    <w:rsid w:val="00E0449C"/>
    <w:rsid w:val="00E131AE"/>
    <w:rsid w:val="00E25D4B"/>
    <w:rsid w:val="00E32771"/>
    <w:rsid w:val="00E36CBA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7345432-CF6C-4FCB-A3B1-07B2E20E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324-3C57-4063-A49A-9A541770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184</Characters>
  <Application>Microsoft Office Word</Application>
  <DocSecurity>0</DocSecurity>
  <Lines>3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期间可以烹饪</dc:title>
  <dc:subject>封斋期间可以烹饪</dc:subject>
  <dc:creator>伊斯兰问答网站</dc:creator>
  <cp:keywords>封斋期间可以烹饪</cp:keywords>
  <dc:description>封斋期间可以烹饪</dc:description>
  <cp:lastModifiedBy>elhashemy</cp:lastModifiedBy>
  <cp:revision>3</cp:revision>
  <cp:lastPrinted>2015-03-07T18:49:00Z</cp:lastPrinted>
  <dcterms:created xsi:type="dcterms:W3CDTF">2015-10-02T10:38:00Z</dcterms:created>
  <dcterms:modified xsi:type="dcterms:W3CDTF">2015-10-10T11:19:00Z</dcterms:modified>
  <cp:category/>
</cp:coreProperties>
</file>